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87BBC" w14:textId="77777777" w:rsidR="00183EA1" w:rsidRPr="00183EA1" w:rsidRDefault="00183EA1" w:rsidP="00183EA1">
      <w:pPr>
        <w:spacing w:after="0"/>
        <w:rPr>
          <w:rFonts w:ascii="Arial" w:hAnsi="Arial" w:cs="Arial"/>
          <w:b/>
          <w:sz w:val="28"/>
        </w:rPr>
      </w:pPr>
    </w:p>
    <w:p w14:paraId="23FF8961" w14:textId="771EA21A" w:rsidR="001B71A1" w:rsidRDefault="0029551C" w:rsidP="00172609">
      <w:pPr>
        <w:spacing w:after="0"/>
        <w:jc w:val="center"/>
        <w:rPr>
          <w:rFonts w:ascii="Arial" w:hAnsi="Arial" w:cs="Arial"/>
          <w:b/>
          <w:sz w:val="28"/>
        </w:rPr>
      </w:pPr>
      <w:r w:rsidRPr="00183EA1">
        <w:rPr>
          <w:rFonts w:ascii="Arial" w:hAnsi="Arial" w:cs="Arial"/>
          <w:b/>
          <w:sz w:val="28"/>
        </w:rPr>
        <w:t xml:space="preserve">VCU </w:t>
      </w:r>
      <w:r w:rsidR="00654497">
        <w:rPr>
          <w:rFonts w:ascii="Arial" w:hAnsi="Arial" w:cs="Arial"/>
          <w:b/>
          <w:sz w:val="28"/>
        </w:rPr>
        <w:t xml:space="preserve">First Destination </w:t>
      </w:r>
      <w:r w:rsidR="008D240C">
        <w:rPr>
          <w:rFonts w:ascii="Arial" w:hAnsi="Arial" w:cs="Arial"/>
          <w:b/>
          <w:sz w:val="28"/>
        </w:rPr>
        <w:t>Survey</w:t>
      </w:r>
      <w:r w:rsidR="00654497">
        <w:rPr>
          <w:rFonts w:ascii="Arial" w:hAnsi="Arial" w:cs="Arial"/>
          <w:b/>
          <w:sz w:val="28"/>
        </w:rPr>
        <w:t xml:space="preserve">: Class of May </w:t>
      </w:r>
      <w:r w:rsidR="001D1A16">
        <w:rPr>
          <w:rFonts w:ascii="Arial" w:hAnsi="Arial" w:cs="Arial"/>
          <w:b/>
          <w:sz w:val="28"/>
        </w:rPr>
        <w:t>202</w:t>
      </w:r>
      <w:r w:rsidR="004044E8">
        <w:rPr>
          <w:rFonts w:ascii="Arial" w:hAnsi="Arial" w:cs="Arial"/>
          <w:b/>
          <w:sz w:val="28"/>
        </w:rPr>
        <w:t>2</w:t>
      </w:r>
    </w:p>
    <w:p w14:paraId="1D461CEA" w14:textId="77777777" w:rsidR="00172609" w:rsidRDefault="00183EA1" w:rsidP="00AC51D8">
      <w:pPr>
        <w:jc w:val="center"/>
        <w:rPr>
          <w:rFonts w:ascii="Arial" w:hAnsi="Arial" w:cs="Arial"/>
          <w:b/>
          <w:sz w:val="24"/>
        </w:rPr>
      </w:pPr>
      <w:r w:rsidRPr="00183EA1">
        <w:rPr>
          <w:rFonts w:ascii="Arial" w:hAnsi="Arial" w:cs="Arial"/>
          <w:b/>
          <w:sz w:val="24"/>
        </w:rPr>
        <w:t>All Students</w:t>
      </w:r>
    </w:p>
    <w:p w14:paraId="25D00C35" w14:textId="77777777" w:rsidR="00FD06A7" w:rsidRPr="00FD06A7" w:rsidRDefault="00FD06A7" w:rsidP="00FD06A7">
      <w:pPr>
        <w:rPr>
          <w:rFonts w:ascii="Arial" w:hAnsi="Arial" w:cs="Arial"/>
          <w:b/>
          <w:sz w:val="24"/>
        </w:rPr>
      </w:pPr>
      <w:r w:rsidRPr="00FD06A7">
        <w:rPr>
          <w:rFonts w:ascii="Arial" w:hAnsi="Arial" w:cs="Arial"/>
          <w:b/>
          <w:sz w:val="24"/>
        </w:rPr>
        <w:t>Background</w:t>
      </w:r>
      <w:r>
        <w:rPr>
          <w:rFonts w:ascii="Arial" w:hAnsi="Arial" w:cs="Arial"/>
          <w:b/>
          <w:sz w:val="24"/>
        </w:rPr>
        <w:t>:</w:t>
      </w:r>
    </w:p>
    <w:p w14:paraId="397126DE" w14:textId="044ECC9F" w:rsidR="00057674" w:rsidRPr="00172609" w:rsidRDefault="001D1A16" w:rsidP="00172609">
      <w:pPr>
        <w:rPr>
          <w:rFonts w:ascii="Arial" w:hAnsi="Arial" w:cs="Arial"/>
          <w:sz w:val="20"/>
        </w:rPr>
      </w:pPr>
      <w:r w:rsidRPr="001D1A16">
        <w:rPr>
          <w:rFonts w:ascii="Arial" w:hAnsi="Arial" w:cs="Arial"/>
          <w:sz w:val="20"/>
        </w:rPr>
        <w:t>The May 202</w:t>
      </w:r>
      <w:r w:rsidR="004044E8">
        <w:rPr>
          <w:rFonts w:ascii="Arial" w:hAnsi="Arial" w:cs="Arial"/>
          <w:sz w:val="20"/>
        </w:rPr>
        <w:t>2</w:t>
      </w:r>
      <w:r w:rsidRPr="001D1A16">
        <w:rPr>
          <w:rFonts w:ascii="Arial" w:hAnsi="Arial" w:cs="Arial"/>
          <w:sz w:val="20"/>
        </w:rPr>
        <w:t xml:space="preserve"> Outcome survey was open from March 202</w:t>
      </w:r>
      <w:r w:rsidR="004044E8">
        <w:rPr>
          <w:rFonts w:ascii="Arial" w:hAnsi="Arial" w:cs="Arial"/>
          <w:sz w:val="20"/>
        </w:rPr>
        <w:t>2</w:t>
      </w:r>
      <w:r w:rsidRPr="001D1A16">
        <w:rPr>
          <w:rFonts w:ascii="Arial" w:hAnsi="Arial" w:cs="Arial"/>
          <w:sz w:val="20"/>
        </w:rPr>
        <w:t xml:space="preserve"> to November 202</w:t>
      </w:r>
      <w:r w:rsidR="004044E8">
        <w:rPr>
          <w:rFonts w:ascii="Arial" w:hAnsi="Arial" w:cs="Arial"/>
          <w:sz w:val="20"/>
        </w:rPr>
        <w:t>2</w:t>
      </w:r>
      <w:r w:rsidRPr="001D1A16">
        <w:rPr>
          <w:rFonts w:ascii="Arial" w:hAnsi="Arial" w:cs="Arial"/>
          <w:sz w:val="20"/>
        </w:rPr>
        <w:t xml:space="preserve"> and was administered through Handshake The above data reflects analysis that was performed by the IRDS office. An individual was identified as a “Respondent” if the student’s primary status after graduation was reported. The analysis was performed on a question to question basis and response rates for individual statistics may differ from the overall response rate. For additional questions contact IRDS@VCU.EDU.</w:t>
      </w:r>
    </w:p>
    <w:tbl>
      <w:tblPr>
        <w:tblpPr w:leftFromText="180" w:rightFromText="180" w:vertAnchor="text" w:horzAnchor="margin" w:tblpXSpec="center" w:tblpY="946"/>
        <w:tblW w:w="8704" w:type="dxa"/>
        <w:tblLook w:val="04A0" w:firstRow="1" w:lastRow="0" w:firstColumn="1" w:lastColumn="0" w:noHBand="0" w:noVBand="1"/>
      </w:tblPr>
      <w:tblGrid>
        <w:gridCol w:w="2645"/>
        <w:gridCol w:w="1354"/>
        <w:gridCol w:w="706"/>
        <w:gridCol w:w="2775"/>
        <w:gridCol w:w="1224"/>
      </w:tblGrid>
      <w:tr w:rsidR="00B242C1" w:rsidRPr="00FD06A7" w14:paraId="278D5B30" w14:textId="77777777" w:rsidTr="001D1A16">
        <w:trPr>
          <w:trHeight w:val="300"/>
        </w:trPr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44ECF5C7" w14:textId="77777777" w:rsidR="00B242C1" w:rsidRPr="00FD06A7" w:rsidRDefault="00B242C1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90B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AD0CE76" w14:textId="77777777" w:rsidR="00B242C1" w:rsidRPr="00FD06A7" w:rsidRDefault="0065449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pondent</w:t>
            </w:r>
            <w:r w:rsidR="00B242C1"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pulation</w:t>
            </w:r>
          </w:p>
        </w:tc>
      </w:tr>
      <w:tr w:rsidR="00B242C1" w:rsidRPr="00FD06A7" w14:paraId="436C70CF" w14:textId="77777777" w:rsidTr="001D1A16">
        <w:trPr>
          <w:trHeight w:val="30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FD80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dent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D1920" w14:textId="36D08DBE" w:rsidR="00B242C1" w:rsidRPr="00FD06A7" w:rsidRDefault="00246C2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2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3C0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A8DE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dergraduate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619E7" w14:textId="4C3DBC9C" w:rsidR="00B242C1" w:rsidRPr="00FD06A7" w:rsidRDefault="00970062" w:rsidP="00246C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246C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14:paraId="57586D94" w14:textId="77777777" w:rsidTr="001D1A16">
        <w:trPr>
          <w:trHeight w:val="300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9063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 Siz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001FB" w14:textId="77777777" w:rsidR="00B242C1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40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AFC2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7A72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54080" w14:textId="6DB23118" w:rsidR="00B242C1" w:rsidRPr="00FD06A7" w:rsidRDefault="00246C2C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.2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B242C1" w:rsidRPr="00FD06A7" w14:paraId="514D75E9" w14:textId="77777777" w:rsidTr="001D1A16">
        <w:trPr>
          <w:trHeight w:val="315"/>
        </w:trPr>
        <w:tc>
          <w:tcPr>
            <w:tcW w:w="2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300" w14:textId="77777777" w:rsidR="00B242C1" w:rsidRPr="00FD06A7" w:rsidRDefault="00B242C1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 Rat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A27D7" w14:textId="3D8DDAF5" w:rsidR="00B242C1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352A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23A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CDC" w14:textId="77777777" w:rsidR="00B242C1" w:rsidRPr="00FD06A7" w:rsidRDefault="00B242C1" w:rsidP="001D1A1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st Professional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D89D5" w14:textId="77777777" w:rsidR="00B242C1" w:rsidRPr="00FD06A7" w:rsidRDefault="00970062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B242C1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23B15B11" w14:textId="77777777" w:rsidR="00CC0551" w:rsidRPr="00FD06A7" w:rsidRDefault="00CC0551" w:rsidP="00B242C1">
      <w:pPr>
        <w:rPr>
          <w:rFonts w:ascii="Arial" w:hAnsi="Arial" w:cs="Arial"/>
          <w:b/>
          <w:sz w:val="20"/>
          <w:szCs w:val="20"/>
        </w:rPr>
      </w:pPr>
    </w:p>
    <w:p w14:paraId="65FF5279" w14:textId="77777777" w:rsidR="00C7267A" w:rsidRPr="00C7267A" w:rsidRDefault="00C7267A" w:rsidP="00C7267A">
      <w:pPr>
        <w:rPr>
          <w:rFonts w:ascii="Arial" w:hAnsi="Arial" w:cs="Arial"/>
          <w:sz w:val="20"/>
          <w:szCs w:val="20"/>
        </w:rPr>
      </w:pPr>
    </w:p>
    <w:p w14:paraId="0F0BC7BF" w14:textId="77777777" w:rsidR="002768BA" w:rsidRDefault="002768BA" w:rsidP="002768B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2057"/>
        <w:tblW w:w="8704" w:type="dxa"/>
        <w:tblLook w:val="04A0" w:firstRow="1" w:lastRow="0" w:firstColumn="1" w:lastColumn="0" w:noHBand="0" w:noVBand="1"/>
      </w:tblPr>
      <w:tblGrid>
        <w:gridCol w:w="7737"/>
        <w:gridCol w:w="967"/>
      </w:tblGrid>
      <w:tr w:rsidR="001D1A16" w:rsidRPr="00FD06A7" w14:paraId="19753735" w14:textId="77777777" w:rsidTr="001D1A16">
        <w:trPr>
          <w:trHeight w:val="358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51FAB16B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ighlights</w:t>
            </w:r>
          </w:p>
        </w:tc>
      </w:tr>
      <w:tr w:rsidR="001D1A16" w:rsidRPr="00FD06A7" w14:paraId="078EAE6F" w14:textId="77777777" w:rsidTr="001D1A16">
        <w:trPr>
          <w:trHeight w:val="335"/>
        </w:trPr>
        <w:tc>
          <w:tcPr>
            <w:tcW w:w="77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39DD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y were employed or continuing their educ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BBDD7" w14:textId="37491029" w:rsidR="001D1A16" w:rsidRPr="00FD06A7" w:rsidRDefault="00C71574" w:rsidP="00E33E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33E4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4B1A077" w14:textId="77777777" w:rsidTr="001D1A16">
        <w:trPr>
          <w:trHeight w:val="533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69D3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sponded their employment was very related or somewhat related to their program of study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EB24" w14:textId="0ED06C5F" w:rsidR="001D1A16" w:rsidRPr="00FD06A7" w:rsidRDefault="00C71574" w:rsidP="00EA0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EA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DD8902A" w14:textId="77777777" w:rsidTr="001D1A16">
        <w:trPr>
          <w:trHeight w:val="300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5CDA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had one or more co-curricular experienc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F19AA" w14:textId="0732AD78" w:rsidR="001D1A16" w:rsidRPr="00FD06A7" w:rsidRDefault="00C71574" w:rsidP="00EA0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EA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AE5A38A" w14:textId="77777777" w:rsidTr="001D1A16">
        <w:trPr>
          <w:trHeight w:val="315"/>
        </w:trPr>
        <w:tc>
          <w:tcPr>
            <w:tcW w:w="7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F430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whose co-curricular experience(s) led to an employment off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BE824" w14:textId="24CF01F1" w:rsidR="001D1A16" w:rsidRPr="00FD06A7" w:rsidRDefault="001D1A16" w:rsidP="00EA08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EA08F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610DC7D" w14:textId="77777777" w:rsidTr="001D1A16">
        <w:trPr>
          <w:trHeight w:val="315"/>
        </w:trPr>
        <w:tc>
          <w:tcPr>
            <w:tcW w:w="87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BFC5B7" w14:textId="77777777" w:rsidR="001D1A16" w:rsidRPr="00386D52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</w:pP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*Includes students who were Employed Full-Time, Part-Time, </w:t>
            </w:r>
            <w:r w:rsidR="00933EF6"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>Continuing</w:t>
            </w: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20"/>
              </w:rPr>
              <w:t xml:space="preserve"> Education, or Seeking additional Education.</w:t>
            </w:r>
          </w:p>
        </w:tc>
      </w:tr>
    </w:tbl>
    <w:tbl>
      <w:tblPr>
        <w:tblpPr w:leftFromText="180" w:rightFromText="180" w:vertAnchor="text" w:horzAnchor="margin" w:tblpXSpec="center" w:tblpY="5012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14:paraId="612DB0B6" w14:textId="7777777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FE78D8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tudents' Primary status Post-graduation </w:t>
            </w:r>
          </w:p>
        </w:tc>
      </w:tr>
      <w:tr w:rsidR="001D1A16" w:rsidRPr="00FD06A7" w14:paraId="685F8C76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11E32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Full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231B" w14:textId="37CFB9B6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EDB4F0C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C79E9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Employ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C0D3" w14:textId="142364F0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5D2C1318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4485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inuing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56EE5" w14:textId="403AC21D" w:rsidR="001D1A16" w:rsidRPr="00FD06A7" w:rsidRDefault="00970062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55FDDB1E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559A1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ployed Part-Tim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C747E" w14:textId="0A3F9AC4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F597580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BE378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ing Further Educatio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236B4" w14:textId="2177D975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97006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701654F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D8EB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litary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5996F7" w14:textId="20546446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6D4CFD0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870E7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Seek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0024B" w14:textId="6DACDCB2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0BF2D96" w14:textId="77777777" w:rsidTr="001D1A16">
        <w:trPr>
          <w:trHeight w:val="315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52CDC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nteering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6ED02" w14:textId="1B9B7A99" w:rsidR="001D1A16" w:rsidRPr="00FD06A7" w:rsidRDefault="001D1A16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p w14:paraId="61448E62" w14:textId="77777777" w:rsidR="000A15A7" w:rsidRDefault="000A15A7" w:rsidP="002768BA">
      <w:pPr>
        <w:jc w:val="center"/>
        <w:rPr>
          <w:rFonts w:ascii="Arial" w:hAnsi="Arial" w:cs="Arial"/>
          <w:sz w:val="20"/>
          <w:szCs w:val="20"/>
        </w:rPr>
      </w:pPr>
    </w:p>
    <w:p w14:paraId="1E173CF7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C8A90C4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6AE0A284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6C790C6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109C847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F554F8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6D86162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61CABB1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4F37CE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C0B1DA2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17C8B6B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61FD7138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2ED5A05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6A3422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02D2E20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04F73BE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3180C1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5C941CC0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391FE883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1827BF9C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47EE8B3A" w14:textId="77777777" w:rsidR="000A15A7" w:rsidRP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25601BD2" w14:textId="77777777" w:rsidR="000A15A7" w:rsidRDefault="000A15A7" w:rsidP="000A15A7">
      <w:pPr>
        <w:rPr>
          <w:rFonts w:ascii="Arial" w:hAnsi="Arial" w:cs="Arial"/>
          <w:sz w:val="20"/>
          <w:szCs w:val="20"/>
        </w:rPr>
      </w:pPr>
    </w:p>
    <w:p w14:paraId="73180268" w14:textId="77777777" w:rsidR="00CC0551" w:rsidRPr="000A15A7" w:rsidRDefault="000A15A7" w:rsidP="000A15A7">
      <w:pPr>
        <w:tabs>
          <w:tab w:val="left" w:pos="101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1031"/>
        <w:tblW w:w="7370" w:type="dxa"/>
        <w:tblLook w:val="04A0" w:firstRow="1" w:lastRow="0" w:firstColumn="1" w:lastColumn="0" w:noHBand="0" w:noVBand="1"/>
      </w:tblPr>
      <w:tblGrid>
        <w:gridCol w:w="3680"/>
        <w:gridCol w:w="3690"/>
      </w:tblGrid>
      <w:tr w:rsidR="002768BA" w:rsidRPr="00FD06A7" w14:paraId="4415559D" w14:textId="77777777" w:rsidTr="001D1A16">
        <w:trPr>
          <w:cantSplit/>
          <w:trHeight w:val="315"/>
        </w:trPr>
        <w:tc>
          <w:tcPr>
            <w:tcW w:w="737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7B2135AE" w14:textId="77777777" w:rsidR="002768BA" w:rsidRPr="00FD06A7" w:rsidRDefault="002768BA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Top</w:t>
            </w: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tates Students are Employed</w:t>
            </w:r>
          </w:p>
        </w:tc>
      </w:tr>
      <w:tr w:rsidR="002768BA" w:rsidRPr="00FD06A7" w14:paraId="02F41ED0" w14:textId="77777777" w:rsidTr="001D1A16">
        <w:trPr>
          <w:trHeight w:val="300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631" w14:textId="577F7153" w:rsidR="00F43EB3" w:rsidRPr="00FD06A7" w:rsidRDefault="00F43EB3" w:rsidP="00F43E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59438" w14:textId="4D35F711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37E4E008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0F5" w14:textId="4758BE72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784F7" w14:textId="344EEEA9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413DDA96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66C0" w14:textId="3B8BA901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shington DC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9B769" w14:textId="51E3BA6C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1118E490" w14:textId="77777777" w:rsidTr="001D1A16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31B" w14:textId="3D5B3A48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DB080" w14:textId="408AB387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0AB057C6" w14:textId="77777777" w:rsidTr="001D1A16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156C" w14:textId="1E366E64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3910B" w14:textId="0A436038" w:rsidR="002768BA" w:rsidRPr="00FD06A7" w:rsidRDefault="00F43EB3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2768BA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2768BA" w:rsidRPr="00FD06A7" w14:paraId="43FC1A6A" w14:textId="77777777" w:rsidTr="001D1A16">
        <w:trPr>
          <w:trHeight w:val="315"/>
        </w:trPr>
        <w:tc>
          <w:tcPr>
            <w:tcW w:w="73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240C64" w14:textId="3DCC59DB" w:rsidR="002768BA" w:rsidRPr="00386D52" w:rsidRDefault="002768BA" w:rsidP="00F43EB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Note: The data above represents the top states where students are located for students who reported being employed full</w:t>
            </w:r>
            <w:r w:rsidR="00F43EB3"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</w:t>
            </w: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time or part</w:t>
            </w:r>
            <w:r w:rsidR="00F43EB3"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-</w:t>
            </w:r>
            <w:r w:rsidRPr="00386D52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time</w:t>
            </w:r>
          </w:p>
        </w:tc>
      </w:tr>
    </w:tbl>
    <w:tbl>
      <w:tblPr>
        <w:tblpPr w:leftFromText="180" w:rightFromText="180" w:vertAnchor="page" w:horzAnchor="margin" w:tblpXSpec="center" w:tblpY="1231"/>
        <w:tblOverlap w:val="never"/>
        <w:tblW w:w="8704" w:type="dxa"/>
        <w:tblLook w:val="04A0" w:firstRow="1" w:lastRow="0" w:firstColumn="1" w:lastColumn="0" w:noHBand="0" w:noVBand="1"/>
      </w:tblPr>
      <w:tblGrid>
        <w:gridCol w:w="7680"/>
        <w:gridCol w:w="1024"/>
      </w:tblGrid>
      <w:tr w:rsidR="001D1A16" w:rsidRPr="00FD06A7" w14:paraId="1FC5904C" w14:textId="77777777" w:rsidTr="001D1A16">
        <w:trPr>
          <w:trHeight w:val="330"/>
        </w:trPr>
        <w:tc>
          <w:tcPr>
            <w:tcW w:w="8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398E364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Curricular Experience</w:t>
            </w:r>
          </w:p>
        </w:tc>
      </w:tr>
      <w:tr w:rsidR="00641538" w:rsidRPr="00FD06A7" w14:paraId="429E3734" w14:textId="77777777" w:rsidTr="00AC24EA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67F0" w14:textId="52565562" w:rsidR="00641538" w:rsidRPr="00FD06A7" w:rsidRDefault="00794FF7" w:rsidP="0064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 Internship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C470A" w14:textId="73A9C0CC" w:rsidR="00641538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641538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047219F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7E29" w14:textId="5D5F5CAB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arch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DE0D5" w14:textId="0BBB7FB6" w:rsidR="001D1A16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33A032C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AD7B5" w14:textId="56906178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ical or Placeme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1FE6A" w14:textId="11BB027E" w:rsidR="001D1A16" w:rsidRPr="00FD06A7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7C74192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8095" w14:textId="1DDF0C8E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n Credit Intern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9A68D" w14:textId="16D964A6" w:rsidR="001D1A16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4C86D4B6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496A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eld Experience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C5D60" w14:textId="19FDF49C" w:rsidR="001D1A16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199E403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23BB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 Learning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6B711" w14:textId="67C6A3A2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641538" w:rsidRPr="00FD06A7" w14:paraId="3C078EAD" w14:textId="77777777" w:rsidTr="00AC24EA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16BB" w14:textId="34D36749" w:rsidR="00641538" w:rsidRPr="00FD06A7" w:rsidRDefault="00794FF7" w:rsidP="006415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pendent Study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7EBA2" w14:textId="6060207D" w:rsidR="00641538" w:rsidRPr="00FD06A7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641538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303248DD" w14:textId="77777777" w:rsidTr="001D1A16">
        <w:trPr>
          <w:trHeight w:val="3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D22F3" w14:textId="0E62430E" w:rsidR="001D1A16" w:rsidRPr="00FD06A7" w:rsidRDefault="00794FF7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ching Assistan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2B8A5" w14:textId="2232316D" w:rsidR="001D1A16" w:rsidRPr="00FD06A7" w:rsidRDefault="00352AED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8011A96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BB2D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cticum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009280" w14:textId="781CDDD0" w:rsidR="001D1A16" w:rsidRDefault="00352AED" w:rsidP="00794F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94F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7106059A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5970E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y Abroad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60AE28" w14:textId="09FCEE6F" w:rsidR="001D1A16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10F4F39B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1D351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duate Assistantshi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49355" w14:textId="7403718C" w:rsidR="001D1A16" w:rsidRDefault="00794FF7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1297A4D3" w14:textId="77777777" w:rsidTr="001D1A16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3EFA" w14:textId="77777777" w:rsidR="001D1A16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op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6C31A" w14:textId="77777777" w:rsidR="001D1A16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4876"/>
        <w:tblW w:w="8640" w:type="dxa"/>
        <w:tblLook w:val="04A0" w:firstRow="1" w:lastRow="0" w:firstColumn="1" w:lastColumn="0" w:noHBand="0" w:noVBand="1"/>
      </w:tblPr>
      <w:tblGrid>
        <w:gridCol w:w="7680"/>
        <w:gridCol w:w="960"/>
      </w:tblGrid>
      <w:tr w:rsidR="001D1A16" w:rsidRPr="00FD06A7" w14:paraId="77A0AFFA" w14:textId="77777777" w:rsidTr="001D1A16">
        <w:trPr>
          <w:trHeight w:val="315"/>
        </w:trPr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vAlign w:val="bottom"/>
            <w:hideMark/>
          </w:tcPr>
          <w:p w14:paraId="5E9AE71A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atisfaction with post-graduation employment</w:t>
            </w:r>
          </w:p>
        </w:tc>
      </w:tr>
      <w:tr w:rsidR="001D1A16" w:rsidRPr="00FD06A7" w14:paraId="7232262D" w14:textId="77777777" w:rsidTr="001D1A16">
        <w:trPr>
          <w:trHeight w:val="600"/>
        </w:trPr>
        <w:tc>
          <w:tcPr>
            <w:tcW w:w="7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FA5C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satisfied or very satisfied with their post-graduation employme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09509" w14:textId="704099C9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03993B9" w14:textId="77777777" w:rsidTr="001D1A16">
        <w:trPr>
          <w:trHeight w:val="600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F772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being neither satisfied or un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9B3F4" w14:textId="58913CB3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0790B7AC" w14:textId="77777777" w:rsidTr="001D1A16">
        <w:trPr>
          <w:trHeight w:val="615"/>
        </w:trPr>
        <w:tc>
          <w:tcPr>
            <w:tcW w:w="7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F241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 of students that reported either being dissatisfied or very dissatisfied with their post-graduation employ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E7D7A" w14:textId="77777777" w:rsidR="001D1A16" w:rsidRPr="00FD06A7" w:rsidRDefault="00C71574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page" w:horzAnchor="margin" w:tblpXSpec="center" w:tblpY="8251"/>
        <w:tblW w:w="5120" w:type="dxa"/>
        <w:tblLook w:val="04A0" w:firstRow="1" w:lastRow="0" w:firstColumn="1" w:lastColumn="0" w:noHBand="0" w:noVBand="1"/>
      </w:tblPr>
      <w:tblGrid>
        <w:gridCol w:w="569"/>
        <w:gridCol w:w="3651"/>
        <w:gridCol w:w="900"/>
      </w:tblGrid>
      <w:tr w:rsidR="001D1A16" w:rsidRPr="00FD06A7" w14:paraId="7D0AA7FD" w14:textId="77777777" w:rsidTr="001D1A16">
        <w:trPr>
          <w:trHeight w:val="315"/>
        </w:trPr>
        <w:tc>
          <w:tcPr>
            <w:tcW w:w="51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B300"/>
            <w:vAlign w:val="bottom"/>
            <w:hideMark/>
          </w:tcPr>
          <w:p w14:paraId="55E2E8D2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p Industries</w:t>
            </w:r>
          </w:p>
        </w:tc>
      </w:tr>
      <w:tr w:rsidR="001D1A16" w:rsidRPr="00FD06A7" w14:paraId="1F2177CC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7DBD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73A2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ca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7DBA2" w14:textId="20908C51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  <w:r w:rsidR="001D1A1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2E715BEF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B73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9969" w14:textId="1A5D0E66" w:rsidR="001D1A16" w:rsidRPr="00FD06A7" w:rsidRDefault="00051FF8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er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3ACB" w14:textId="7658A336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734AF58F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9FAA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D4E" w14:textId="71865E11" w:rsidR="001D1A16" w:rsidRPr="00FD06A7" w:rsidRDefault="00051FF8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-12 Educ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D4D4A" w14:textId="363E2742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676B7A08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5B73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EDA" w14:textId="742C205D" w:rsidR="001D1A16" w:rsidRPr="00FD06A7" w:rsidRDefault="00051FF8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vernment-Local, State, and Feder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0D43F" w14:textId="6619FFD4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1D1A16" w:rsidRPr="00FD06A7" w14:paraId="5A4EFE08" w14:textId="77777777" w:rsidTr="001D1A16">
        <w:trPr>
          <w:trHeight w:val="300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7C92" w14:textId="77777777" w:rsidR="001D1A16" w:rsidRPr="00FD06A7" w:rsidRDefault="001D1A16" w:rsidP="001D1A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A397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ail Sto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89453" w14:textId="37BC9222" w:rsidR="001D1A16" w:rsidRPr="00FD06A7" w:rsidRDefault="00051FF8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="001D1A16" w:rsidRPr="00FD06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9841"/>
        <w:tblW w:w="3359" w:type="dxa"/>
        <w:tblLook w:val="04A0" w:firstRow="1" w:lastRow="0" w:firstColumn="1" w:lastColumn="0" w:noHBand="0" w:noVBand="1"/>
      </w:tblPr>
      <w:tblGrid>
        <w:gridCol w:w="2420"/>
        <w:gridCol w:w="939"/>
      </w:tblGrid>
      <w:tr w:rsidR="001D1A16" w:rsidRPr="00FD06A7" w14:paraId="4126F498" w14:textId="77777777" w:rsidTr="001D1A16">
        <w:trPr>
          <w:trHeight w:val="300"/>
        </w:trPr>
        <w:tc>
          <w:tcPr>
            <w:tcW w:w="33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B300"/>
            <w:noWrap/>
            <w:vAlign w:val="bottom"/>
            <w:hideMark/>
          </w:tcPr>
          <w:p w14:paraId="2374567E" w14:textId="77777777" w:rsidR="001D1A16" w:rsidRPr="00FD06A7" w:rsidRDefault="001D1A16" w:rsidP="001D1A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D06A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Salary </w:t>
            </w:r>
          </w:p>
        </w:tc>
      </w:tr>
      <w:tr w:rsidR="001D1A16" w:rsidRPr="00FD06A7" w14:paraId="4A60C615" w14:textId="77777777" w:rsidTr="001D1A16">
        <w:trPr>
          <w:trHeight w:val="300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3660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CBB78" w14:textId="0842CD2F" w:rsidR="001D1A16" w:rsidRPr="00FD06A7" w:rsidRDefault="001D1A16" w:rsidP="005C4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5C4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,200</w:t>
            </w:r>
          </w:p>
        </w:tc>
      </w:tr>
      <w:tr w:rsidR="001D1A16" w:rsidRPr="00FD06A7" w14:paraId="4793AE4E" w14:textId="77777777" w:rsidTr="001D1A16">
        <w:trPr>
          <w:cantSplit/>
          <w:trHeight w:val="3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E526" w14:textId="77777777" w:rsidR="001D1A16" w:rsidRPr="00FD06A7" w:rsidRDefault="001D1A16" w:rsidP="001D1A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2D49E" w14:textId="7EDFCE3B" w:rsidR="001D1A16" w:rsidRPr="00FD06A7" w:rsidRDefault="001D1A16" w:rsidP="005C44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</w:t>
            </w:r>
            <w:r w:rsidR="005C44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,000</w:t>
            </w:r>
          </w:p>
        </w:tc>
      </w:tr>
    </w:tbl>
    <w:p w14:paraId="0792B850" w14:textId="77777777" w:rsidR="00475EA1" w:rsidRPr="00FD06A7" w:rsidRDefault="00475EA1" w:rsidP="00B242C1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75EA1" w:rsidRPr="00FD06A7" w:rsidSect="00062E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ADAF8" w16cid:durableId="25D1CD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CBD6" w14:textId="77777777" w:rsidR="009B3F9C" w:rsidRDefault="009B3F9C" w:rsidP="009B3F9C">
      <w:pPr>
        <w:spacing w:after="0" w:line="240" w:lineRule="auto"/>
      </w:pPr>
      <w:r>
        <w:separator/>
      </w:r>
    </w:p>
  </w:endnote>
  <w:endnote w:type="continuationSeparator" w:id="0">
    <w:p w14:paraId="32BF8126" w14:textId="77777777" w:rsidR="009B3F9C" w:rsidRDefault="009B3F9C" w:rsidP="009B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7C1B4" w14:textId="77777777" w:rsidR="009B3F9C" w:rsidRDefault="009B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8A40" w14:textId="10767FEA" w:rsidR="009B3F9C" w:rsidRDefault="00DC7E64">
    <w:pPr>
      <w:pStyle w:val="Footer"/>
    </w:pPr>
    <w:r>
      <w:t xml:space="preserve">Office of Institutional Research and Decision Support </w:t>
    </w:r>
    <w:r>
      <w:ptab w:relativeTo="margin" w:alignment="center" w:leader="none"/>
    </w:r>
    <w:r>
      <w:ptab w:relativeTo="margin" w:alignment="right" w:leader="none"/>
    </w:r>
    <w:r w:rsidR="000E629B">
      <w:t xml:space="preserve">March </w:t>
    </w:r>
    <w:r w:rsidR="00794FF7">
      <w:t>13</w:t>
    </w:r>
    <w:r w:rsidR="000A15A7">
      <w:t>, 202</w:t>
    </w:r>
    <w:r w:rsidR="000E629B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A6AAE" w14:textId="77777777" w:rsidR="009B3F9C" w:rsidRDefault="009B3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7474" w14:textId="77777777" w:rsidR="009B3F9C" w:rsidRDefault="009B3F9C" w:rsidP="009B3F9C">
      <w:pPr>
        <w:spacing w:after="0" w:line="240" w:lineRule="auto"/>
      </w:pPr>
      <w:r>
        <w:separator/>
      </w:r>
    </w:p>
  </w:footnote>
  <w:footnote w:type="continuationSeparator" w:id="0">
    <w:p w14:paraId="37BCE256" w14:textId="77777777" w:rsidR="009B3F9C" w:rsidRDefault="009B3F9C" w:rsidP="009B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90C5" w14:textId="77777777" w:rsidR="009B3F9C" w:rsidRDefault="009B3F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01349" w14:textId="77777777" w:rsidR="009B3F9C" w:rsidRDefault="009B3F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FF7B4" w14:textId="77777777" w:rsidR="009B3F9C" w:rsidRDefault="009B3F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1C"/>
    <w:rsid w:val="00051FF8"/>
    <w:rsid w:val="00057674"/>
    <w:rsid w:val="00062E3E"/>
    <w:rsid w:val="000A15A7"/>
    <w:rsid w:val="000E629B"/>
    <w:rsid w:val="00145BF4"/>
    <w:rsid w:val="00172609"/>
    <w:rsid w:val="00183EA1"/>
    <w:rsid w:val="001B71A1"/>
    <w:rsid w:val="001D1A16"/>
    <w:rsid w:val="00201057"/>
    <w:rsid w:val="00246C2C"/>
    <w:rsid w:val="002768BA"/>
    <w:rsid w:val="00284CB1"/>
    <w:rsid w:val="0029551C"/>
    <w:rsid w:val="002F01A0"/>
    <w:rsid w:val="00303AA3"/>
    <w:rsid w:val="00352AED"/>
    <w:rsid w:val="00386D52"/>
    <w:rsid w:val="004044E8"/>
    <w:rsid w:val="00475EA1"/>
    <w:rsid w:val="00544386"/>
    <w:rsid w:val="005C4471"/>
    <w:rsid w:val="005E6E5C"/>
    <w:rsid w:val="00641538"/>
    <w:rsid w:val="00654497"/>
    <w:rsid w:val="006E4363"/>
    <w:rsid w:val="00781558"/>
    <w:rsid w:val="00794FF7"/>
    <w:rsid w:val="008D240C"/>
    <w:rsid w:val="00933EF6"/>
    <w:rsid w:val="00953B1B"/>
    <w:rsid w:val="00970062"/>
    <w:rsid w:val="009B3F9C"/>
    <w:rsid w:val="00AC24EA"/>
    <w:rsid w:val="00AC51D8"/>
    <w:rsid w:val="00AF06F3"/>
    <w:rsid w:val="00B242C1"/>
    <w:rsid w:val="00C00E74"/>
    <w:rsid w:val="00C24767"/>
    <w:rsid w:val="00C71574"/>
    <w:rsid w:val="00C7267A"/>
    <w:rsid w:val="00CC0551"/>
    <w:rsid w:val="00CE144A"/>
    <w:rsid w:val="00D80E71"/>
    <w:rsid w:val="00D9404B"/>
    <w:rsid w:val="00DC7E64"/>
    <w:rsid w:val="00DF7109"/>
    <w:rsid w:val="00E33E49"/>
    <w:rsid w:val="00E60FC0"/>
    <w:rsid w:val="00EA08FD"/>
    <w:rsid w:val="00F43EB3"/>
    <w:rsid w:val="00FD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39D1D809"/>
  <w15:chartTrackingRefBased/>
  <w15:docId w15:val="{E18AB731-6443-40BE-AB02-456850A6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F9C"/>
  </w:style>
  <w:style w:type="paragraph" w:styleId="Footer">
    <w:name w:val="footer"/>
    <w:basedOn w:val="Normal"/>
    <w:link w:val="FooterChar"/>
    <w:uiPriority w:val="99"/>
    <w:unhideWhenUsed/>
    <w:rsid w:val="009B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F9C"/>
  </w:style>
  <w:style w:type="character" w:styleId="Hyperlink">
    <w:name w:val="Hyperlink"/>
    <w:basedOn w:val="DefaultParagraphFont"/>
    <w:uiPriority w:val="99"/>
    <w:unhideWhenUsed/>
    <w:rsid w:val="009B3F9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E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23FE-E389-49C0-B286-609E171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parace</dc:creator>
  <cp:keywords/>
  <dc:description/>
  <cp:lastModifiedBy>Constance Peyton</cp:lastModifiedBy>
  <cp:revision>11</cp:revision>
  <dcterms:created xsi:type="dcterms:W3CDTF">2023-03-13T16:44:00Z</dcterms:created>
  <dcterms:modified xsi:type="dcterms:W3CDTF">2023-03-13T16:57:00Z</dcterms:modified>
</cp:coreProperties>
</file>